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2077E3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2077E3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2077E3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1" w:name="_Toc36768635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2" w:name="_Toc36768635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3" w:name="_Toc36768635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4" w:name="_Toc36768635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5" w:name="_Toc36768635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7" w:name="_Toc36768635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bookmarkStart w:id="28" w:name="_GoBack"/>
            <w:r w:rsidRPr="00EB7828">
              <w:t>getPaymentList</w:t>
            </w:r>
            <w:bookmarkEnd w:id="28"/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9" w:name="_Toc36768636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0" w:name="_Toc36768636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1" w:name="_Toc36768636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2" w:name="_Toc36768636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6768636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5" w:name="_Toc36768636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6" w:name="_Toc36768636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7" w:name="_Toc36768636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8" w:name="_Toc36768636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077E3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077E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077E3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077E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2077E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40" w:name="_Toc36768637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1" w:name="_Toc36768637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2" w:name="_Toc36768637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3" w:name="_Toc36768637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4" w:name="_Toc36768637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6" w:name="_Toc36768637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7" w:name="_Toc36768637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7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9" w:name="_Toc36768638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0" w:name="_Toc36768638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2077E3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2" w:name="_Toc36768638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3" w:name="_Toc36768638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5" w:name="_Toc36768638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6" w:name="_Toc36768638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8" w:name="_Toc36768638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9" w:name="_Toc36768639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1" w:name="_Toc36768639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2" w:name="_Toc36768639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2077E3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4" w:name="_Toc36768639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5" w:name="_Toc36768639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7" w:name="_Toc36768639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8" w:name="_Toc367686399"/>
      <w:r>
        <w:t>Контрольные примеры</w:t>
      </w:r>
      <w:bookmarkEnd w:id="6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2077E3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0" w:name="_Toc36768640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1" w:name="_Toc36768640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3" w:name="_Toc36768640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4" w:name="_Toc36768640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6" w:name="_Toc36768640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7" w:name="_Toc36768640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0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9" w:name="_Toc36768641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0" w:name="_Toc36768641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2" w:name="_Toc36768641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3" w:name="_Toc36768641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4" w:name="_Toc36768641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5" w:name="_Toc36768641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6" w:name="_Toc36768641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8" w:name="_Toc36768641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9" w:name="_Toc36768642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90" w:name="_Toc36768642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1" w:name="_Toc36768642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2" w:name="_Toc36768642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6768642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6768642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6768642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6768642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6768642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6768643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6768643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6768643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6768643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6768643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6768643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6768643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6768643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6768644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6768644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6768644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6768644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6768644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6768644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6768644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6768644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6768645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6768645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6768645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6768645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67686455"/>
      <w:r>
        <w:lastRenderedPageBreak/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67686456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67686457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67686458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67686459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6768646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67686462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67686463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67686464"/>
      <w:r w:rsidRPr="0009076A"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67686466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67686467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67686468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67686469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67686471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67686472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67686473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67686474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6D1ECC" w:rsidP="00A75305">
      <w:pPr>
        <w:pStyle w:val="12"/>
      </w:pPr>
      <w:r>
        <w:br w:type="page"/>
      </w:r>
      <w:r w:rsidR="009A14D3">
        <w:lastRenderedPageBreak/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2077E3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2077E3" w:rsidRPr="002077E3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2077E3" w:rsidRPr="002077E3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2077E3" w:rsidRPr="002077E3" w:rsidRDefault="002077E3" w:rsidP="002077E3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PassageRufusal = 5; // отказ от прохода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2077E3" w:rsidRPr="00B26251" w:rsidRDefault="002077E3" w:rsidP="002077E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RPr="00B26251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2077E3" w:rsidRPr="00B26251" w:rsidRDefault="002077E3" w:rsidP="002077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77E3" w:rsidTr="009712E5">
        <w:tc>
          <w:tcPr>
            <w:tcW w:w="534" w:type="dxa"/>
            <w:vAlign w:val="center"/>
          </w:tcPr>
          <w:p w:rsidR="002077E3" w:rsidRPr="006E4A90" w:rsidRDefault="002077E3" w:rsidP="002077E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2077E3" w:rsidRPr="00B26251" w:rsidRDefault="002077E3" w:rsidP="002077E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2077E3" w:rsidRPr="00B26251" w:rsidRDefault="002077E3" w:rsidP="002077E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077E3" w:rsidRPr="00B26251" w:rsidRDefault="002077E3" w:rsidP="002077E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lastRenderedPageBreak/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lastRenderedPageBreak/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анные меню на </w:t>
            </w:r>
            <w:r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F96A39">
      <w:pPr>
        <w:pStyle w:val="32"/>
      </w:pPr>
      <w:r>
        <w:lastRenderedPageBreak/>
        <w:t xml:space="preserve">Параметр комплексного типа: </w:t>
      </w:r>
      <w:r w:rsidR="00F96A39" w:rsidRPr="00F96A39">
        <w:t>StudentsConfirmPaymentList</w:t>
      </w:r>
    </w:p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9744FC">
        <w:tc>
          <w:tcPr>
            <w:tcW w:w="534" w:type="dxa"/>
            <w:vAlign w:val="center"/>
          </w:tcPr>
          <w:p w:rsidR="00F96A39" w:rsidRPr="00703AC4" w:rsidRDefault="00F96A39" w:rsidP="009744F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7E0526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9744F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</w:t>
            </w:r>
            <w:r>
              <w:rPr>
                <w:sz w:val="20"/>
                <w:szCs w:val="20"/>
              </w:rPr>
              <w:t>клиентов</w:t>
            </w:r>
          </w:p>
        </w:tc>
        <w:tc>
          <w:tcPr>
            <w:tcW w:w="1965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p w:rsidR="00F96A39" w:rsidRDefault="00F96A39" w:rsidP="00F96A39">
      <w:pPr>
        <w:pStyle w:val="32"/>
      </w:pPr>
      <w:r>
        <w:t xml:space="preserve">Параметр комплексного типа: </w:t>
      </w:r>
      <w:r w:rsidRPr="00F96A39">
        <w:t>StudentMustPayItem</w:t>
      </w:r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9744FC">
        <w:tc>
          <w:tcPr>
            <w:tcW w:w="534" w:type="dxa"/>
            <w:vAlign w:val="center"/>
          </w:tcPr>
          <w:p w:rsidR="00F96A39" w:rsidRPr="00703AC4" w:rsidRDefault="00F96A39" w:rsidP="009744F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F96A39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9744F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8B" w:rsidRDefault="001C268B" w:rsidP="002F27E2">
      <w:r>
        <w:separator/>
      </w:r>
    </w:p>
    <w:p w:rsidR="001C268B" w:rsidRDefault="001C268B"/>
    <w:p w:rsidR="001C268B" w:rsidRDefault="001C268B"/>
    <w:p w:rsidR="001C268B" w:rsidRDefault="001C268B"/>
    <w:p w:rsidR="001C268B" w:rsidRDefault="001C268B"/>
    <w:p w:rsidR="001C268B" w:rsidRDefault="001C268B"/>
  </w:endnote>
  <w:endnote w:type="continuationSeparator" w:id="0">
    <w:p w:rsidR="001C268B" w:rsidRDefault="001C268B" w:rsidP="002F27E2">
      <w:r>
        <w:continuationSeparator/>
      </w:r>
    </w:p>
    <w:p w:rsidR="001C268B" w:rsidRDefault="001C268B"/>
    <w:p w:rsidR="001C268B" w:rsidRDefault="001C268B"/>
    <w:p w:rsidR="001C268B" w:rsidRDefault="001C268B"/>
    <w:p w:rsidR="001C268B" w:rsidRDefault="001C268B"/>
    <w:p w:rsidR="001C268B" w:rsidRDefault="001C2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E3" w:rsidRDefault="002077E3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0EB2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8B" w:rsidRDefault="001C268B" w:rsidP="002F27E2">
      <w:r>
        <w:separator/>
      </w:r>
    </w:p>
    <w:p w:rsidR="001C268B" w:rsidRDefault="001C268B"/>
    <w:p w:rsidR="001C268B" w:rsidRDefault="001C268B"/>
    <w:p w:rsidR="001C268B" w:rsidRDefault="001C268B"/>
    <w:p w:rsidR="001C268B" w:rsidRDefault="001C268B"/>
    <w:p w:rsidR="001C268B" w:rsidRDefault="001C268B"/>
  </w:footnote>
  <w:footnote w:type="continuationSeparator" w:id="0">
    <w:p w:rsidR="001C268B" w:rsidRDefault="001C268B" w:rsidP="002F27E2">
      <w:r>
        <w:continuationSeparator/>
      </w:r>
    </w:p>
    <w:p w:rsidR="001C268B" w:rsidRDefault="001C268B"/>
    <w:p w:rsidR="001C268B" w:rsidRDefault="001C268B"/>
    <w:p w:rsidR="001C268B" w:rsidRDefault="001C268B"/>
    <w:p w:rsidR="001C268B" w:rsidRDefault="001C268B"/>
    <w:p w:rsidR="001C268B" w:rsidRDefault="001C26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E3" w:rsidRPr="007F797C" w:rsidRDefault="002077E3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077E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077E3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077E3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077E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077E3" w:rsidRDefault="002077E3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7E3" w:rsidRPr="002B5D6A" w:rsidRDefault="002077E3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E3" w:rsidRPr="002B5D6A" w:rsidRDefault="002077E3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77E3" w:rsidRPr="002B5D6A" w:rsidRDefault="002077E3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077E3" w:rsidRPr="002B5D6A" w:rsidRDefault="002077E3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077E3" w:rsidRPr="002B5D6A" w:rsidRDefault="002077E3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077E3" w:rsidRPr="002B5D6A" w:rsidRDefault="002077E3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CB02-F739-410A-A4B0-22333BF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35262</Words>
  <Characters>201000</Characters>
  <Application>Microsoft Office Word</Application>
  <DocSecurity>0</DocSecurity>
  <Lines>1675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79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0-23T11:06:00Z</dcterms:modified>
</cp:coreProperties>
</file>